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3DBE" w14:textId="77777777" w:rsidR="00853A80" w:rsidRDefault="00853A80" w:rsidP="00853A80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43392FBF" wp14:editId="7686D52B">
            <wp:simplePos x="457200" y="457200"/>
            <wp:positionH relativeFrom="margin">
              <wp:align>left</wp:align>
            </wp:positionH>
            <wp:positionV relativeFrom="paragraph">
              <wp:align>top</wp:align>
            </wp:positionV>
            <wp:extent cx="1722120" cy="1722120"/>
            <wp:effectExtent l="0" t="0" r="0" b="0"/>
            <wp:wrapSquare wrapText="bothSides"/>
            <wp:docPr id="1593089607" name="Picture 1" descr="A circular logo with a black and white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89607" name="Picture 1" descr="A circular logo with a black and white imag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58162" w14:textId="77777777" w:rsidR="009B55F1" w:rsidRDefault="00853A80" w:rsidP="00853A80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 xml:space="preserve">   </w:t>
      </w:r>
      <w:r>
        <w:rPr>
          <w:rFonts w:ascii="Neue Haas Grotesk Text Pro" w:hAnsi="Neue Haas Grotesk Text Pro"/>
          <w:sz w:val="28"/>
          <w:szCs w:val="28"/>
        </w:rPr>
        <w:tab/>
      </w:r>
    </w:p>
    <w:p w14:paraId="62A79BAE" w14:textId="76E1A888" w:rsidR="00853A80" w:rsidRDefault="009B55F1" w:rsidP="00853A80">
      <w:pPr>
        <w:rPr>
          <w:rFonts w:ascii="Neue Haas Grotesk Text Pro" w:hAnsi="Neue Haas Grotesk Text Pro"/>
          <w:sz w:val="40"/>
          <w:szCs w:val="40"/>
        </w:rPr>
      </w:pPr>
      <w:r>
        <w:rPr>
          <w:rFonts w:ascii="Neue Haas Grotesk Text Pro" w:hAnsi="Neue Haas Grotesk Text Pro"/>
          <w:sz w:val="40"/>
          <w:szCs w:val="40"/>
        </w:rPr>
        <w:t xml:space="preserve">       </w:t>
      </w:r>
      <w:r w:rsidR="00853A80">
        <w:rPr>
          <w:rFonts w:ascii="Neue Haas Grotesk Text Pro" w:hAnsi="Neue Haas Grotesk Text Pro"/>
          <w:sz w:val="40"/>
          <w:szCs w:val="40"/>
        </w:rPr>
        <w:t>JDG Homes Standard Features</w:t>
      </w:r>
    </w:p>
    <w:p w14:paraId="2A8B08CA" w14:textId="585AD12D" w:rsidR="00853A80" w:rsidRDefault="00853A80" w:rsidP="00853A80">
      <w:pPr>
        <w:tabs>
          <w:tab w:val="left" w:pos="1296"/>
        </w:tabs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40"/>
          <w:szCs w:val="40"/>
        </w:rPr>
        <w:t xml:space="preserve">                </w:t>
      </w:r>
      <w:r>
        <w:rPr>
          <w:rFonts w:ascii="Neue Haas Grotesk Text Pro" w:hAnsi="Neue Haas Grotesk Text Pro"/>
          <w:sz w:val="28"/>
          <w:szCs w:val="28"/>
        </w:rPr>
        <w:t xml:space="preserve">         Valley at Great Hills</w:t>
      </w:r>
    </w:p>
    <w:p w14:paraId="4382BA50" w14:textId="2D0726FE" w:rsidR="009C7456" w:rsidRPr="00853A80" w:rsidRDefault="009C7456" w:rsidP="00853A80">
      <w:pPr>
        <w:rPr>
          <w:rFonts w:ascii="Neue Haas Grotesk Text Pro" w:hAnsi="Neue Haas Grotesk Text Pro"/>
          <w:sz w:val="28"/>
          <w:szCs w:val="28"/>
        </w:rPr>
      </w:pPr>
    </w:p>
    <w:p w14:paraId="69B183A9" w14:textId="066F9832" w:rsidR="000A53CB" w:rsidRPr="00853A80" w:rsidRDefault="009B55F1" w:rsidP="00444E3E">
      <w:pPr>
        <w:rPr>
          <w:rFonts w:ascii="Neue Haas Grotesk Text Pro" w:hAnsi="Neue Haas Grotesk Text Pro"/>
          <w:color w:val="000000" w:themeColor="text1"/>
          <w:sz w:val="28"/>
          <w:szCs w:val="28"/>
          <w:u w:val="single"/>
        </w:rPr>
      </w:pPr>
      <w:r w:rsidRPr="000A53CB">
        <w:rPr>
          <w:rFonts w:ascii="Neue Haas Grotesk Text Pro" w:hAnsi="Neue Haas Grotesk Text Pro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C79979" wp14:editId="5D1C05CA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375660" cy="16002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B995A" w14:textId="161763FF" w:rsidR="000A53CB" w:rsidRPr="00853A80" w:rsidRDefault="000A53CB" w:rsidP="000A53CB">
                            <w:pPr>
                              <w:spacing w:after="0"/>
                              <w:rPr>
                                <w:rFonts w:ascii="Neue Haas Grotesk Text Pro" w:hAnsi="Neue Haas Grotesk Text 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3A80">
                              <w:rPr>
                                <w:rFonts w:ascii="Neue Haas Grotesk Text Pro" w:hAnsi="Neue Haas Grotesk Text Pro"/>
                                <w:sz w:val="28"/>
                                <w:szCs w:val="28"/>
                                <w:u w:val="single"/>
                              </w:rPr>
                              <w:t>Exterior</w:t>
                            </w:r>
                          </w:p>
                          <w:p w14:paraId="1A63F831" w14:textId="148765D8" w:rsidR="000A53CB" w:rsidRPr="00853A80" w:rsidRDefault="000A53CB" w:rsidP="000A53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Neue Haas Grotesk Text Pro" w:hAnsi="Neue Haas Grotesk Text Pro"/>
                              </w:rPr>
                            </w:pPr>
                            <w:r w:rsidRPr="00853A80">
                              <w:rPr>
                                <w:rFonts w:ascii="Neue Haas Grotesk Text Pro" w:hAnsi="Neue Haas Grotesk Text Pro"/>
                              </w:rPr>
                              <w:t>Outdoor Kitchen</w:t>
                            </w:r>
                            <w:r w:rsidR="002E7503" w:rsidRPr="00853A80">
                              <w:rPr>
                                <w:rFonts w:ascii="Neue Haas Grotesk Text Pro" w:hAnsi="Neue Haas Grotesk Text Pro"/>
                              </w:rPr>
                              <w:t>ette</w:t>
                            </w:r>
                            <w:r w:rsidR="00A25D34" w:rsidRPr="00853A80">
                              <w:rPr>
                                <w:rFonts w:ascii="Neue Haas Grotesk Text Pro" w:hAnsi="Neue Haas Grotesk Text Pro"/>
                              </w:rPr>
                              <w:t>*</w:t>
                            </w:r>
                          </w:p>
                          <w:p w14:paraId="12D50818" w14:textId="4CCF6D20" w:rsidR="000A53CB" w:rsidRPr="00853A80" w:rsidRDefault="000A53CB" w:rsidP="000A53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Neue Haas Grotesk Text Pro" w:hAnsi="Neue Haas Grotesk Text Pro"/>
                              </w:rPr>
                            </w:pPr>
                            <w:r w:rsidRPr="00853A80">
                              <w:rPr>
                                <w:rFonts w:ascii="Neue Haas Grotesk Text Pro" w:hAnsi="Neue Haas Grotesk Text Pro"/>
                              </w:rPr>
                              <w:t>Sod &amp; Irrigation</w:t>
                            </w:r>
                            <w:r w:rsidR="001707AB" w:rsidRPr="00853A80">
                              <w:rPr>
                                <w:rFonts w:ascii="Neue Haas Grotesk Text Pro" w:hAnsi="Neue Haas Grotesk Text Pro"/>
                              </w:rPr>
                              <w:t xml:space="preserve"> with Rain Sensor</w:t>
                            </w:r>
                          </w:p>
                          <w:p w14:paraId="4B905CCB" w14:textId="0B309914" w:rsidR="000A53CB" w:rsidRPr="00853A80" w:rsidRDefault="000A53CB" w:rsidP="000A53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Neue Haas Grotesk Text Pro" w:hAnsi="Neue Haas Grotesk Text Pro"/>
                              </w:rPr>
                            </w:pPr>
                            <w:r w:rsidRPr="00853A80">
                              <w:rPr>
                                <w:rFonts w:ascii="Neue Haas Grotesk Text Pro" w:hAnsi="Neue Haas Grotesk Text Pro"/>
                              </w:rPr>
                              <w:t>Landscaping/Flower Beds</w:t>
                            </w:r>
                          </w:p>
                          <w:p w14:paraId="626D597F" w14:textId="103122C1" w:rsidR="000A53CB" w:rsidRPr="00853A80" w:rsidRDefault="000A53CB" w:rsidP="000A53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Neue Haas Grotesk Text Pro" w:hAnsi="Neue Haas Grotesk Text Pro"/>
                              </w:rPr>
                            </w:pPr>
                            <w:r w:rsidRPr="00853A80">
                              <w:rPr>
                                <w:rFonts w:ascii="Neue Haas Grotesk Text Pro" w:hAnsi="Neue Haas Grotesk Text Pro"/>
                              </w:rPr>
                              <w:t>6ft Wooden Privacy Fence</w:t>
                            </w:r>
                            <w:r w:rsidR="001707AB" w:rsidRPr="00853A80">
                              <w:rPr>
                                <w:rFonts w:ascii="Neue Haas Grotesk Text Pro" w:hAnsi="Neue Haas Grotesk Text Pro"/>
                              </w:rPr>
                              <w:t xml:space="preserve"> with Metal Posts</w:t>
                            </w:r>
                          </w:p>
                          <w:p w14:paraId="3A4F4D08" w14:textId="2365EF93" w:rsidR="000A53CB" w:rsidRPr="00853A80" w:rsidRDefault="001707AB" w:rsidP="000A53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Neue Haas Grotesk Text Pro" w:hAnsi="Neue Haas Grotesk Text Pro"/>
                              </w:rPr>
                            </w:pPr>
                            <w:r w:rsidRPr="00853A80">
                              <w:rPr>
                                <w:rFonts w:ascii="Neue Haas Grotesk Text Pro" w:hAnsi="Neue Haas Grotesk Text Pro"/>
                              </w:rPr>
                              <w:t>Covered Porches and Patios</w:t>
                            </w:r>
                          </w:p>
                          <w:p w14:paraId="18A49BAB" w14:textId="014E5A45" w:rsidR="001707AB" w:rsidRPr="00853A80" w:rsidRDefault="001707AB" w:rsidP="000A53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Neue Haas Grotesk Text Pro" w:hAnsi="Neue Haas Grotesk Text Pro"/>
                              </w:rPr>
                            </w:pPr>
                            <w:r w:rsidRPr="00853A80">
                              <w:rPr>
                                <w:rFonts w:ascii="Neue Haas Grotesk Text Pro" w:hAnsi="Neue Haas Grotesk Text Pro"/>
                              </w:rPr>
                              <w:t>Front Rock and/or Stucco Exterior</w:t>
                            </w:r>
                          </w:p>
                          <w:p w14:paraId="7485AA9C" w14:textId="00AF715C" w:rsidR="001707AB" w:rsidRPr="002E7503" w:rsidRDefault="001707AB" w:rsidP="002E7503">
                            <w:pPr>
                              <w:spacing w:after="0"/>
                              <w:ind w:left="360"/>
                              <w:rPr>
                                <w:rFonts w:ascii="Neue Haas Grotesk Text Pro" w:hAnsi="Neue Haas Grotesk Text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799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6pt;margin-top:1.1pt;width:265.8pt;height:126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" strokecolor="white [3212]">
                <v:textbox>
                  <w:txbxContent>
                    <w:p w14:paraId="47DB995A" w14:textId="161763FF" w:rsidR="000A53CB" w:rsidRPr="00853A80" w:rsidRDefault="000A53CB" w:rsidP="000A53CB">
                      <w:pPr>
                        <w:spacing w:after="0"/>
                        <w:rPr>
                          <w:rFonts w:ascii="Neue Haas Grotesk Text Pro" w:hAnsi="Neue Haas Grotesk Text Pro"/>
                          <w:sz w:val="28"/>
                          <w:szCs w:val="28"/>
                          <w:u w:val="single"/>
                        </w:rPr>
                      </w:pPr>
                      <w:r w:rsidRPr="00853A80">
                        <w:rPr>
                          <w:rFonts w:ascii="Neue Haas Grotesk Text Pro" w:hAnsi="Neue Haas Grotesk Text Pro"/>
                          <w:sz w:val="28"/>
                          <w:szCs w:val="28"/>
                          <w:u w:val="single"/>
                        </w:rPr>
                        <w:t>Exterior</w:t>
                      </w:r>
                    </w:p>
                    <w:p w14:paraId="1A63F831" w14:textId="148765D8" w:rsidR="000A53CB" w:rsidRPr="00853A80" w:rsidRDefault="000A53CB" w:rsidP="000A53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Neue Haas Grotesk Text Pro" w:hAnsi="Neue Haas Grotesk Text Pro"/>
                        </w:rPr>
                      </w:pPr>
                      <w:r w:rsidRPr="00853A80">
                        <w:rPr>
                          <w:rFonts w:ascii="Neue Haas Grotesk Text Pro" w:hAnsi="Neue Haas Grotesk Text Pro"/>
                        </w:rPr>
                        <w:t>Outdoor Kitchen</w:t>
                      </w:r>
                      <w:r w:rsidR="002E7503" w:rsidRPr="00853A80">
                        <w:rPr>
                          <w:rFonts w:ascii="Neue Haas Grotesk Text Pro" w:hAnsi="Neue Haas Grotesk Text Pro"/>
                        </w:rPr>
                        <w:t>ette</w:t>
                      </w:r>
                      <w:r w:rsidR="00A25D34" w:rsidRPr="00853A80">
                        <w:rPr>
                          <w:rFonts w:ascii="Neue Haas Grotesk Text Pro" w:hAnsi="Neue Haas Grotesk Text Pro"/>
                        </w:rPr>
                        <w:t>*</w:t>
                      </w:r>
                    </w:p>
                    <w:p w14:paraId="12D50818" w14:textId="4CCF6D20" w:rsidR="000A53CB" w:rsidRPr="00853A80" w:rsidRDefault="000A53CB" w:rsidP="000A53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Neue Haas Grotesk Text Pro" w:hAnsi="Neue Haas Grotesk Text Pro"/>
                        </w:rPr>
                      </w:pPr>
                      <w:r w:rsidRPr="00853A80">
                        <w:rPr>
                          <w:rFonts w:ascii="Neue Haas Grotesk Text Pro" w:hAnsi="Neue Haas Grotesk Text Pro"/>
                        </w:rPr>
                        <w:t>Sod &amp; Irrigation</w:t>
                      </w:r>
                      <w:r w:rsidR="001707AB" w:rsidRPr="00853A80">
                        <w:rPr>
                          <w:rFonts w:ascii="Neue Haas Grotesk Text Pro" w:hAnsi="Neue Haas Grotesk Text Pro"/>
                        </w:rPr>
                        <w:t xml:space="preserve"> with Rain Sensor</w:t>
                      </w:r>
                    </w:p>
                    <w:p w14:paraId="4B905CCB" w14:textId="0B309914" w:rsidR="000A53CB" w:rsidRPr="00853A80" w:rsidRDefault="000A53CB" w:rsidP="000A53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Neue Haas Grotesk Text Pro" w:hAnsi="Neue Haas Grotesk Text Pro"/>
                        </w:rPr>
                      </w:pPr>
                      <w:r w:rsidRPr="00853A80">
                        <w:rPr>
                          <w:rFonts w:ascii="Neue Haas Grotesk Text Pro" w:hAnsi="Neue Haas Grotesk Text Pro"/>
                        </w:rPr>
                        <w:t>Landscaping/Flower Beds</w:t>
                      </w:r>
                    </w:p>
                    <w:p w14:paraId="626D597F" w14:textId="103122C1" w:rsidR="000A53CB" w:rsidRPr="00853A80" w:rsidRDefault="000A53CB" w:rsidP="000A53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Neue Haas Grotesk Text Pro" w:hAnsi="Neue Haas Grotesk Text Pro"/>
                        </w:rPr>
                      </w:pPr>
                      <w:r w:rsidRPr="00853A80">
                        <w:rPr>
                          <w:rFonts w:ascii="Neue Haas Grotesk Text Pro" w:hAnsi="Neue Haas Grotesk Text Pro"/>
                        </w:rPr>
                        <w:t>6ft Wooden Privacy Fence</w:t>
                      </w:r>
                      <w:r w:rsidR="001707AB" w:rsidRPr="00853A80">
                        <w:rPr>
                          <w:rFonts w:ascii="Neue Haas Grotesk Text Pro" w:hAnsi="Neue Haas Grotesk Text Pro"/>
                        </w:rPr>
                        <w:t xml:space="preserve"> with Metal Posts</w:t>
                      </w:r>
                    </w:p>
                    <w:p w14:paraId="3A4F4D08" w14:textId="2365EF93" w:rsidR="000A53CB" w:rsidRPr="00853A80" w:rsidRDefault="001707AB" w:rsidP="000A53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Neue Haas Grotesk Text Pro" w:hAnsi="Neue Haas Grotesk Text Pro"/>
                        </w:rPr>
                      </w:pPr>
                      <w:r w:rsidRPr="00853A80">
                        <w:rPr>
                          <w:rFonts w:ascii="Neue Haas Grotesk Text Pro" w:hAnsi="Neue Haas Grotesk Text Pro"/>
                        </w:rPr>
                        <w:t>Covered Porches and Patios</w:t>
                      </w:r>
                    </w:p>
                    <w:p w14:paraId="18A49BAB" w14:textId="014E5A45" w:rsidR="001707AB" w:rsidRPr="00853A80" w:rsidRDefault="001707AB" w:rsidP="000A53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Neue Haas Grotesk Text Pro" w:hAnsi="Neue Haas Grotesk Text Pro"/>
                        </w:rPr>
                      </w:pPr>
                      <w:r w:rsidRPr="00853A80">
                        <w:rPr>
                          <w:rFonts w:ascii="Neue Haas Grotesk Text Pro" w:hAnsi="Neue Haas Grotesk Text Pro"/>
                        </w:rPr>
                        <w:t>Front Rock and/or Stucco Exterior</w:t>
                      </w:r>
                    </w:p>
                    <w:p w14:paraId="7485AA9C" w14:textId="00AF715C" w:rsidR="001707AB" w:rsidRPr="002E7503" w:rsidRDefault="001707AB" w:rsidP="002E7503">
                      <w:pPr>
                        <w:spacing w:after="0"/>
                        <w:ind w:left="360"/>
                        <w:rPr>
                          <w:rFonts w:ascii="Neue Haas Grotesk Text Pro" w:hAnsi="Neue Haas Grotesk Text 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183B" w:rsidRPr="00853A80">
        <w:rPr>
          <w:rFonts w:ascii="Neue Haas Grotesk Text Pro" w:hAnsi="Neue Haas Grotesk Text Pro"/>
          <w:color w:val="000000" w:themeColor="text1"/>
          <w:sz w:val="28"/>
          <w:szCs w:val="28"/>
          <w:u w:val="single"/>
        </w:rPr>
        <w:t xml:space="preserve">General/Energy Saving </w:t>
      </w:r>
      <w:r w:rsidR="000A53CB" w:rsidRPr="00853A80">
        <w:rPr>
          <w:rFonts w:ascii="Neue Haas Grotesk Text Pro" w:hAnsi="Neue Haas Grotesk Text Pro"/>
          <w:color w:val="000000" w:themeColor="text1"/>
          <w:sz w:val="28"/>
          <w:szCs w:val="28"/>
        </w:rPr>
        <w:t xml:space="preserve">                                                     </w:t>
      </w:r>
    </w:p>
    <w:p w14:paraId="7FB1E228" w14:textId="221D8818" w:rsidR="00B2183B" w:rsidRPr="00853A80" w:rsidRDefault="00B2183B" w:rsidP="00B2183B">
      <w:pPr>
        <w:pStyle w:val="ListParagraph"/>
        <w:numPr>
          <w:ilvl w:val="0"/>
          <w:numId w:val="1"/>
        </w:numPr>
        <w:rPr>
          <w:rFonts w:ascii="Neue Haas Grotesk Text Pro" w:hAnsi="Neue Haas Grotesk Text Pro"/>
          <w:u w:val="single"/>
        </w:rPr>
      </w:pPr>
      <w:r w:rsidRPr="00853A80">
        <w:rPr>
          <w:rFonts w:ascii="Neue Haas Grotesk Text Pro" w:hAnsi="Neue Haas Grotesk Text Pro"/>
        </w:rPr>
        <w:t>Spray Foam Insulation</w:t>
      </w:r>
      <w:r w:rsidR="000A53CB" w:rsidRPr="00853A80">
        <w:rPr>
          <w:rFonts w:ascii="Neue Haas Grotesk Text Pro" w:hAnsi="Neue Haas Grotesk Text Pro"/>
        </w:rPr>
        <w:t xml:space="preserve">                                                                    </w:t>
      </w:r>
    </w:p>
    <w:p w14:paraId="6A38313B" w14:textId="63336D63" w:rsidR="00CD01BE" w:rsidRPr="00853A80" w:rsidRDefault="00CD01BE" w:rsidP="00B2183B">
      <w:pPr>
        <w:pStyle w:val="ListParagraph"/>
        <w:numPr>
          <w:ilvl w:val="0"/>
          <w:numId w:val="1"/>
        </w:numPr>
        <w:rPr>
          <w:rFonts w:ascii="Neue Haas Grotesk Text Pro" w:hAnsi="Neue Haas Grotesk Text Pro"/>
          <w:u w:val="single"/>
        </w:rPr>
      </w:pPr>
      <w:r w:rsidRPr="00853A80">
        <w:rPr>
          <w:rFonts w:ascii="Neue Haas Grotesk Text Pro" w:hAnsi="Neue Haas Grotesk Text Pro"/>
        </w:rPr>
        <w:t>Soundproof Master Suite</w:t>
      </w:r>
      <w:r w:rsidR="00A25D34" w:rsidRPr="00853A80">
        <w:rPr>
          <w:rFonts w:ascii="Neue Haas Grotesk Text Pro" w:hAnsi="Neue Haas Grotesk Text Pro"/>
        </w:rPr>
        <w:t>, Laundry &amp; Bathrooms</w:t>
      </w:r>
    </w:p>
    <w:p w14:paraId="2CD16F12" w14:textId="7D722177" w:rsidR="00B2183B" w:rsidRPr="00853A80" w:rsidRDefault="00B2183B" w:rsidP="00B2183B">
      <w:pPr>
        <w:pStyle w:val="ListParagraph"/>
        <w:numPr>
          <w:ilvl w:val="0"/>
          <w:numId w:val="1"/>
        </w:numPr>
        <w:rPr>
          <w:rFonts w:ascii="Neue Haas Grotesk Text Pro" w:hAnsi="Neue Haas Grotesk Text Pro"/>
          <w:u w:val="single"/>
        </w:rPr>
      </w:pPr>
      <w:r w:rsidRPr="00853A80">
        <w:rPr>
          <w:rFonts w:ascii="Neue Haas Grotesk Text Pro" w:hAnsi="Neue Haas Grotesk Text Pro"/>
        </w:rPr>
        <w:t>Double Pane Low E Vinyl Tilt Sash Windows</w:t>
      </w:r>
    </w:p>
    <w:p w14:paraId="1E7AC672" w14:textId="0A67F2B0" w:rsidR="00B2183B" w:rsidRPr="00853A80" w:rsidRDefault="00B2183B" w:rsidP="00B2183B">
      <w:pPr>
        <w:pStyle w:val="ListParagraph"/>
        <w:numPr>
          <w:ilvl w:val="0"/>
          <w:numId w:val="1"/>
        </w:numPr>
        <w:rPr>
          <w:rFonts w:ascii="Neue Haas Grotesk Text Pro" w:hAnsi="Neue Haas Grotesk Text Pro"/>
          <w:u w:val="single"/>
        </w:rPr>
      </w:pPr>
      <w:r w:rsidRPr="00853A80">
        <w:rPr>
          <w:rFonts w:ascii="Neue Haas Grotesk Text Pro" w:hAnsi="Neue Haas Grotesk Text Pro"/>
        </w:rPr>
        <w:t>3500 PSI Concrete</w:t>
      </w:r>
    </w:p>
    <w:p w14:paraId="50D5F8C4" w14:textId="2BCE1F48" w:rsidR="00B2183B" w:rsidRPr="00853A80" w:rsidRDefault="00B2183B" w:rsidP="00B2183B">
      <w:pPr>
        <w:pStyle w:val="ListParagraph"/>
        <w:numPr>
          <w:ilvl w:val="0"/>
          <w:numId w:val="1"/>
        </w:numPr>
        <w:rPr>
          <w:rFonts w:ascii="Neue Haas Grotesk Text Pro" w:hAnsi="Neue Haas Grotesk Text Pro"/>
          <w:u w:val="single"/>
        </w:rPr>
      </w:pPr>
      <w:r w:rsidRPr="00853A80">
        <w:rPr>
          <w:rFonts w:ascii="Neue Haas Grotesk Text Pro" w:hAnsi="Neue Haas Grotesk Text Pro"/>
        </w:rPr>
        <w:t xml:space="preserve">30 Year Composition Roof </w:t>
      </w:r>
    </w:p>
    <w:p w14:paraId="1D92DD8F" w14:textId="19DC377B" w:rsidR="00B2183B" w:rsidRPr="00853A80" w:rsidRDefault="00B2183B" w:rsidP="00B2183B">
      <w:pPr>
        <w:pStyle w:val="ListParagraph"/>
        <w:numPr>
          <w:ilvl w:val="0"/>
          <w:numId w:val="1"/>
        </w:numPr>
        <w:rPr>
          <w:rFonts w:ascii="Neue Haas Grotesk Text Pro" w:hAnsi="Neue Haas Grotesk Text Pro"/>
          <w:u w:val="single"/>
        </w:rPr>
      </w:pPr>
      <w:r w:rsidRPr="00853A80">
        <w:rPr>
          <w:rFonts w:ascii="Neue Haas Grotesk Text Pro" w:hAnsi="Neue Haas Grotesk Text Pro"/>
        </w:rPr>
        <w:t>Oversized Water Supply Line</w:t>
      </w:r>
    </w:p>
    <w:p w14:paraId="30493BBB" w14:textId="73CC8EB5" w:rsidR="00B2183B" w:rsidRPr="00853A80" w:rsidRDefault="00B2183B" w:rsidP="00B2183B">
      <w:pPr>
        <w:pStyle w:val="ListParagraph"/>
        <w:numPr>
          <w:ilvl w:val="0"/>
          <w:numId w:val="1"/>
        </w:numPr>
        <w:rPr>
          <w:rFonts w:ascii="Neue Haas Grotesk Text Pro" w:hAnsi="Neue Haas Grotesk Text Pro"/>
          <w:u w:val="single"/>
        </w:rPr>
      </w:pPr>
      <w:r w:rsidRPr="00853A80">
        <w:rPr>
          <w:rFonts w:ascii="Neue Haas Grotesk Text Pro" w:hAnsi="Neue Haas Grotesk Text Pro"/>
        </w:rPr>
        <w:t>15 Seer Main AC Unit</w:t>
      </w:r>
    </w:p>
    <w:p w14:paraId="098BA2EE" w14:textId="3F5869A3" w:rsidR="00B2183B" w:rsidRPr="00853A80" w:rsidRDefault="00A25D34" w:rsidP="00B2183B">
      <w:pPr>
        <w:pStyle w:val="ListParagraph"/>
        <w:numPr>
          <w:ilvl w:val="0"/>
          <w:numId w:val="1"/>
        </w:numPr>
        <w:rPr>
          <w:rFonts w:ascii="Neue Haas Grotesk Text Pro" w:hAnsi="Neue Haas Grotesk Text Pro"/>
          <w:u w:val="single"/>
        </w:rPr>
      </w:pPr>
      <w:r w:rsidRPr="00853A80">
        <w:rPr>
          <w:rFonts w:ascii="Neue Haas Grotesk Text Pro" w:hAnsi="Neue Haas Grotesk Text Pro"/>
        </w:rPr>
        <w:t>2</w:t>
      </w:r>
      <w:r w:rsidR="00B2183B" w:rsidRPr="00853A80">
        <w:rPr>
          <w:rFonts w:ascii="Neue Haas Grotesk Text Pro" w:hAnsi="Neue Haas Grotesk Text Pro"/>
        </w:rPr>
        <w:t xml:space="preserve"> Car Garage with Heated/Cooled Mini Split</w:t>
      </w:r>
    </w:p>
    <w:p w14:paraId="6D8AA7CB" w14:textId="665108AB" w:rsidR="00B2183B" w:rsidRPr="00853A80" w:rsidRDefault="00B2183B" w:rsidP="00B2183B">
      <w:pPr>
        <w:pStyle w:val="ListParagraph"/>
        <w:numPr>
          <w:ilvl w:val="0"/>
          <w:numId w:val="1"/>
        </w:numPr>
        <w:rPr>
          <w:rFonts w:ascii="Neue Haas Grotesk Text Pro" w:hAnsi="Neue Haas Grotesk Text Pro"/>
          <w:u w:val="single"/>
        </w:rPr>
      </w:pPr>
      <w:r w:rsidRPr="00853A80">
        <w:rPr>
          <w:rFonts w:ascii="Neue Haas Grotesk Text Pro" w:hAnsi="Neue Haas Grotesk Text Pro"/>
        </w:rPr>
        <w:t>LED Disk Lighting and Bulbs</w:t>
      </w:r>
    </w:p>
    <w:p w14:paraId="3C336A5C" w14:textId="1B841621" w:rsidR="009F6604" w:rsidRDefault="009F6604" w:rsidP="009F6604">
      <w:pPr>
        <w:rPr>
          <w:rFonts w:ascii="Neue Haas Grotesk Text Pro" w:hAnsi="Neue Haas Grotesk Text Pro"/>
          <w:sz w:val="20"/>
          <w:szCs w:val="20"/>
          <w:u w:val="single"/>
        </w:rPr>
      </w:pPr>
    </w:p>
    <w:p w14:paraId="16800BFD" w14:textId="0606D69C" w:rsidR="009F6604" w:rsidRPr="00853A80" w:rsidRDefault="009F6604" w:rsidP="009F6604">
      <w:pPr>
        <w:rPr>
          <w:rFonts w:ascii="Neue Haas Grotesk Text Pro" w:hAnsi="Neue Haas Grotesk Text Pro"/>
          <w:sz w:val="28"/>
          <w:szCs w:val="28"/>
          <w:u w:val="single"/>
        </w:rPr>
      </w:pPr>
      <w:r w:rsidRPr="00853A80">
        <w:rPr>
          <w:rFonts w:ascii="Neue Haas Grotesk Text Pro" w:hAnsi="Neue Haas Grotesk Text Pro"/>
          <w:sz w:val="28"/>
          <w:szCs w:val="28"/>
          <w:u w:val="single"/>
        </w:rPr>
        <w:t>Interior Features</w:t>
      </w:r>
    </w:p>
    <w:p w14:paraId="4F63D0CC" w14:textId="097F8144" w:rsidR="00CD01BE" w:rsidRPr="00853A80" w:rsidRDefault="00CD01BE" w:rsidP="009F6604">
      <w:pPr>
        <w:rPr>
          <w:rFonts w:ascii="Neue Haas Grotesk Text Pro" w:hAnsi="Neue Haas Grotesk Text Pro"/>
          <w:sz w:val="24"/>
          <w:szCs w:val="24"/>
        </w:rPr>
      </w:pPr>
      <w:r w:rsidRPr="00CD01BE">
        <w:rPr>
          <w:rFonts w:ascii="Neue Haas Grotesk Text Pro" w:hAnsi="Neue Haas Grotesk Text Pro"/>
          <w:sz w:val="24"/>
          <w:szCs w:val="24"/>
        </w:rPr>
        <w:t xml:space="preserve">    </w:t>
      </w:r>
      <w:r w:rsidRPr="00853A80">
        <w:rPr>
          <w:rFonts w:ascii="Neue Haas Grotesk Text Pro" w:hAnsi="Neue Haas Grotesk Text Pro"/>
          <w:sz w:val="24"/>
          <w:szCs w:val="24"/>
        </w:rPr>
        <w:t>General</w:t>
      </w:r>
    </w:p>
    <w:p w14:paraId="2FDCBBCA" w14:textId="57E9CF19" w:rsidR="0096376F" w:rsidRPr="00853A80" w:rsidRDefault="009F6604" w:rsidP="0096376F">
      <w:pPr>
        <w:pStyle w:val="ListParagraph"/>
        <w:numPr>
          <w:ilvl w:val="0"/>
          <w:numId w:val="5"/>
        </w:numPr>
        <w:rPr>
          <w:rFonts w:ascii="Neue Haas Grotesk Text Pro" w:hAnsi="Neue Haas Grotesk Text Pro"/>
        </w:rPr>
      </w:pPr>
      <w:r w:rsidRPr="00853A80">
        <w:rPr>
          <w:rFonts w:ascii="Neue Haas Grotesk Text Pro" w:hAnsi="Neue Haas Grotesk Text Pro"/>
        </w:rPr>
        <w:t>Wood Look</w:t>
      </w:r>
      <w:r w:rsidR="00A25D34" w:rsidRPr="00853A80">
        <w:rPr>
          <w:rFonts w:ascii="Neue Haas Grotesk Text Pro" w:hAnsi="Neue Haas Grotesk Text Pro"/>
        </w:rPr>
        <w:t xml:space="preserve"> Vinyl</w:t>
      </w:r>
      <w:r w:rsidRPr="00853A80">
        <w:rPr>
          <w:rFonts w:ascii="Neue Haas Grotesk Text Pro" w:hAnsi="Neue Haas Grotesk Text Pro"/>
        </w:rPr>
        <w:t xml:space="preserve"> </w:t>
      </w:r>
      <w:r w:rsidR="0096376F" w:rsidRPr="00853A80">
        <w:rPr>
          <w:rFonts w:ascii="Neue Haas Grotesk Text Pro" w:hAnsi="Neue Haas Grotesk Text Pro"/>
        </w:rPr>
        <w:t>Flooring &amp; Tile Bathrooms</w:t>
      </w:r>
    </w:p>
    <w:p w14:paraId="3656FB85" w14:textId="1421C0B8" w:rsidR="009F6604" w:rsidRPr="00853A80" w:rsidRDefault="009F6604" w:rsidP="009F6604">
      <w:pPr>
        <w:pStyle w:val="ListParagraph"/>
        <w:numPr>
          <w:ilvl w:val="0"/>
          <w:numId w:val="5"/>
        </w:numPr>
        <w:rPr>
          <w:rFonts w:ascii="Neue Haas Grotesk Text Pro" w:hAnsi="Neue Haas Grotesk Text Pro"/>
        </w:rPr>
      </w:pPr>
      <w:r w:rsidRPr="00853A80">
        <w:rPr>
          <w:rFonts w:ascii="Neue Haas Grotesk Text Pro" w:hAnsi="Neue Haas Grotesk Text Pro"/>
        </w:rPr>
        <w:t>Custom Built Cabinets</w:t>
      </w:r>
    </w:p>
    <w:p w14:paraId="3F15297B" w14:textId="5E13E2E9" w:rsidR="009F6604" w:rsidRPr="00853A80" w:rsidRDefault="009F6604" w:rsidP="009F6604">
      <w:pPr>
        <w:pStyle w:val="ListParagraph"/>
        <w:numPr>
          <w:ilvl w:val="0"/>
          <w:numId w:val="5"/>
        </w:numPr>
        <w:rPr>
          <w:rFonts w:ascii="Neue Haas Grotesk Text Pro" w:hAnsi="Neue Haas Grotesk Text Pro"/>
        </w:rPr>
      </w:pPr>
      <w:r w:rsidRPr="00853A80">
        <w:rPr>
          <w:rFonts w:ascii="Neue Haas Grotesk Text Pro" w:hAnsi="Neue Haas Grotesk Text Pro"/>
        </w:rPr>
        <w:t>Soft Close Cabinet Doors &amp; Full Extension Drawers</w:t>
      </w:r>
    </w:p>
    <w:p w14:paraId="43D0D625" w14:textId="1DA48BA7" w:rsidR="009F6604" w:rsidRPr="00853A80" w:rsidRDefault="00CD01BE" w:rsidP="009F6604">
      <w:pPr>
        <w:pStyle w:val="ListParagraph"/>
        <w:numPr>
          <w:ilvl w:val="0"/>
          <w:numId w:val="5"/>
        </w:numPr>
        <w:rPr>
          <w:rFonts w:ascii="Neue Haas Grotesk Text Pro" w:hAnsi="Neue Haas Grotesk Text Pro"/>
        </w:rPr>
      </w:pPr>
      <w:r w:rsidRPr="00853A80">
        <w:rPr>
          <w:rFonts w:ascii="Neue Haas Grotesk Text Pro" w:hAnsi="Neue Haas Grotesk Text Pro"/>
        </w:rPr>
        <w:t>Ceiling Fan in Living Room, All Bedrooms &amp; Patio</w:t>
      </w:r>
    </w:p>
    <w:p w14:paraId="37DFA3DC" w14:textId="61EEC0A7" w:rsidR="00CD01BE" w:rsidRPr="00853A80" w:rsidRDefault="00CD01BE" w:rsidP="000A53CB">
      <w:pPr>
        <w:pStyle w:val="ListParagraph"/>
        <w:numPr>
          <w:ilvl w:val="0"/>
          <w:numId w:val="5"/>
        </w:numPr>
        <w:rPr>
          <w:rFonts w:ascii="Neue Haas Grotesk Text Pro" w:hAnsi="Neue Haas Grotesk Text Pro"/>
        </w:rPr>
      </w:pPr>
      <w:r w:rsidRPr="00853A80">
        <w:rPr>
          <w:rFonts w:ascii="Neue Haas Grotesk Text Pro" w:hAnsi="Neue Haas Grotesk Text Pro"/>
        </w:rPr>
        <w:t>Electric Fireplace in Living Room</w:t>
      </w:r>
    </w:p>
    <w:p w14:paraId="36D78C88" w14:textId="4047D85F" w:rsidR="00CD01BE" w:rsidRPr="00853A80" w:rsidRDefault="00CD01BE" w:rsidP="009F6604">
      <w:pPr>
        <w:pStyle w:val="ListParagraph"/>
        <w:numPr>
          <w:ilvl w:val="0"/>
          <w:numId w:val="5"/>
        </w:numPr>
        <w:rPr>
          <w:rFonts w:ascii="Neue Haas Grotesk Text Pro" w:hAnsi="Neue Haas Grotesk Text Pro"/>
        </w:rPr>
      </w:pPr>
      <w:r w:rsidRPr="00853A80">
        <w:rPr>
          <w:rFonts w:ascii="Neue Haas Grotesk Text Pro" w:hAnsi="Neue Haas Grotesk Text Pro"/>
        </w:rPr>
        <w:t xml:space="preserve">3cm Granite or Quartz Counters Throughout </w:t>
      </w:r>
    </w:p>
    <w:p w14:paraId="17E8DCEF" w14:textId="6BA83655" w:rsidR="009F6604" w:rsidRPr="00853A80" w:rsidRDefault="009F6604" w:rsidP="009F6604">
      <w:pPr>
        <w:rPr>
          <w:rFonts w:ascii="Neue Haas Grotesk Text Pro" w:hAnsi="Neue Haas Grotesk Text Pro"/>
          <w:sz w:val="24"/>
          <w:szCs w:val="24"/>
        </w:rPr>
      </w:pPr>
      <w:r w:rsidRPr="00CD01BE">
        <w:rPr>
          <w:rFonts w:ascii="Neue Haas Grotesk Text Pro" w:hAnsi="Neue Haas Grotesk Text Pro"/>
          <w:sz w:val="24"/>
          <w:szCs w:val="24"/>
        </w:rPr>
        <w:t xml:space="preserve"> </w:t>
      </w:r>
      <w:r w:rsidR="00CD01BE" w:rsidRPr="00CD01BE">
        <w:rPr>
          <w:rFonts w:ascii="Neue Haas Grotesk Text Pro" w:hAnsi="Neue Haas Grotesk Text Pro"/>
          <w:sz w:val="24"/>
          <w:szCs w:val="24"/>
        </w:rPr>
        <w:t xml:space="preserve">   </w:t>
      </w:r>
      <w:r w:rsidR="00CD01BE" w:rsidRPr="00853A80">
        <w:rPr>
          <w:rFonts w:ascii="Neue Haas Grotesk Text Pro" w:hAnsi="Neue Haas Grotesk Text Pro"/>
          <w:sz w:val="24"/>
          <w:szCs w:val="24"/>
        </w:rPr>
        <w:t>Kitchen</w:t>
      </w:r>
    </w:p>
    <w:p w14:paraId="1A368C42" w14:textId="2A8FBC96" w:rsidR="00CD01BE" w:rsidRPr="00853A80" w:rsidRDefault="00CD01BE" w:rsidP="00CD01BE">
      <w:pPr>
        <w:pStyle w:val="ListParagraph"/>
        <w:numPr>
          <w:ilvl w:val="0"/>
          <w:numId w:val="6"/>
        </w:numPr>
        <w:rPr>
          <w:rFonts w:ascii="Neue Haas Grotesk Text Pro" w:hAnsi="Neue Haas Grotesk Text Pro"/>
        </w:rPr>
      </w:pPr>
      <w:r w:rsidRPr="00853A80">
        <w:rPr>
          <w:rFonts w:ascii="Neue Haas Grotesk Text Pro" w:hAnsi="Neue Haas Grotesk Text Pro"/>
        </w:rPr>
        <w:t xml:space="preserve">Pull-out Hidden Trash Cabinet </w:t>
      </w:r>
    </w:p>
    <w:p w14:paraId="0119598C" w14:textId="6D5FE577" w:rsidR="00CD01BE" w:rsidRPr="00853A80" w:rsidRDefault="00CD01BE" w:rsidP="00CD01BE">
      <w:pPr>
        <w:pStyle w:val="ListParagraph"/>
        <w:numPr>
          <w:ilvl w:val="0"/>
          <w:numId w:val="6"/>
        </w:numPr>
        <w:rPr>
          <w:rFonts w:ascii="Neue Haas Grotesk Text Pro" w:hAnsi="Neue Haas Grotesk Text Pro"/>
        </w:rPr>
      </w:pPr>
      <w:r w:rsidRPr="00853A80">
        <w:rPr>
          <w:rFonts w:ascii="Neue Haas Grotesk Text Pro" w:hAnsi="Neue Haas Grotesk Text Pro"/>
        </w:rPr>
        <w:t>Under Cabinet</w:t>
      </w:r>
      <w:r w:rsidR="00694541" w:rsidRPr="00853A80">
        <w:rPr>
          <w:rFonts w:ascii="Neue Haas Grotesk Text Pro" w:hAnsi="Neue Haas Grotesk Text Pro"/>
        </w:rPr>
        <w:t>/Counter</w:t>
      </w:r>
      <w:r w:rsidRPr="00853A80">
        <w:rPr>
          <w:rFonts w:ascii="Neue Haas Grotesk Text Pro" w:hAnsi="Neue Haas Grotesk Text Pro"/>
        </w:rPr>
        <w:t xml:space="preserve"> Lighting </w:t>
      </w:r>
    </w:p>
    <w:p w14:paraId="5629567E" w14:textId="1D616E18" w:rsidR="00CD01BE" w:rsidRPr="00853A80" w:rsidRDefault="00CD01BE" w:rsidP="00CD01BE">
      <w:pPr>
        <w:pStyle w:val="ListParagraph"/>
        <w:numPr>
          <w:ilvl w:val="0"/>
          <w:numId w:val="6"/>
        </w:numPr>
        <w:rPr>
          <w:rFonts w:ascii="Neue Haas Grotesk Text Pro" w:hAnsi="Neue Haas Grotesk Text Pro"/>
        </w:rPr>
      </w:pPr>
      <w:r w:rsidRPr="00853A80">
        <w:rPr>
          <w:rFonts w:ascii="Neue Haas Grotesk Text Pro" w:hAnsi="Neue Haas Grotesk Text Pro"/>
        </w:rPr>
        <w:t xml:space="preserve">Stainless Steel </w:t>
      </w:r>
      <w:r w:rsidR="002E7503" w:rsidRPr="00853A80">
        <w:rPr>
          <w:rFonts w:ascii="Neue Haas Grotesk Text Pro" w:hAnsi="Neue Haas Grotesk Text Pro"/>
        </w:rPr>
        <w:t>GE Appliances</w:t>
      </w:r>
    </w:p>
    <w:p w14:paraId="1C905C1A" w14:textId="14CAB957" w:rsidR="00CD01BE" w:rsidRPr="00853A80" w:rsidRDefault="00CD01BE" w:rsidP="00CD01BE">
      <w:pPr>
        <w:pStyle w:val="ListParagraph"/>
        <w:numPr>
          <w:ilvl w:val="0"/>
          <w:numId w:val="6"/>
        </w:numPr>
        <w:rPr>
          <w:rFonts w:ascii="Neue Haas Grotesk Text Pro" w:hAnsi="Neue Haas Grotesk Text Pro"/>
        </w:rPr>
      </w:pPr>
      <w:r w:rsidRPr="00853A80">
        <w:rPr>
          <w:rFonts w:ascii="Neue Haas Grotesk Text Pro" w:hAnsi="Neue Haas Grotesk Text Pro"/>
        </w:rPr>
        <w:t>Ceramic Tile Backsplash</w:t>
      </w:r>
    </w:p>
    <w:p w14:paraId="4034F155" w14:textId="16B97299" w:rsidR="00CD01BE" w:rsidRPr="00853A80" w:rsidRDefault="00CD01BE" w:rsidP="00CD01BE">
      <w:pPr>
        <w:pStyle w:val="ListParagraph"/>
        <w:numPr>
          <w:ilvl w:val="0"/>
          <w:numId w:val="6"/>
        </w:numPr>
        <w:rPr>
          <w:rFonts w:ascii="Neue Haas Grotesk Text Pro" w:hAnsi="Neue Haas Grotesk Text Pro"/>
        </w:rPr>
      </w:pPr>
      <w:r w:rsidRPr="00853A80">
        <w:rPr>
          <w:rFonts w:ascii="Neue Haas Grotesk Text Pro" w:hAnsi="Neue Haas Grotesk Text Pro"/>
        </w:rPr>
        <w:t>Walk In Pantry</w:t>
      </w:r>
      <w:r w:rsidR="00F7532B" w:rsidRPr="00853A80">
        <w:rPr>
          <w:rFonts w:ascii="Neue Haas Grotesk Text Pro" w:hAnsi="Neue Haas Grotesk Text Pro"/>
        </w:rPr>
        <w:t>*</w:t>
      </w:r>
      <w:r w:rsidRPr="00853A80">
        <w:rPr>
          <w:rFonts w:ascii="Neue Haas Grotesk Text Pro" w:hAnsi="Neue Haas Grotesk Text Pro"/>
        </w:rPr>
        <w:t xml:space="preserve"> </w:t>
      </w:r>
    </w:p>
    <w:p w14:paraId="67DAD47E" w14:textId="4FE25F1A" w:rsidR="00CD01BE" w:rsidRPr="00853A80" w:rsidRDefault="00CD01BE" w:rsidP="00CD01BE">
      <w:pPr>
        <w:pStyle w:val="ListParagraph"/>
        <w:numPr>
          <w:ilvl w:val="0"/>
          <w:numId w:val="6"/>
        </w:numPr>
        <w:rPr>
          <w:rFonts w:ascii="Neue Haas Grotesk Text Pro" w:hAnsi="Neue Haas Grotesk Text Pro"/>
        </w:rPr>
      </w:pPr>
      <w:r w:rsidRPr="00853A80">
        <w:rPr>
          <w:rFonts w:ascii="Neue Haas Grotesk Text Pro" w:hAnsi="Neue Haas Grotesk Text Pro"/>
        </w:rPr>
        <w:t>LED Disk Lighting and Pendant Lights</w:t>
      </w:r>
    </w:p>
    <w:p w14:paraId="0D02732A" w14:textId="4453EB06" w:rsidR="00CD01BE" w:rsidRPr="00853A80" w:rsidRDefault="00CD01BE" w:rsidP="00CD01BE">
      <w:pPr>
        <w:pStyle w:val="ListParagraph"/>
        <w:numPr>
          <w:ilvl w:val="0"/>
          <w:numId w:val="6"/>
        </w:numPr>
        <w:rPr>
          <w:rFonts w:ascii="Neue Haas Grotesk Text Pro" w:hAnsi="Neue Haas Grotesk Text Pro"/>
        </w:rPr>
      </w:pPr>
      <w:r w:rsidRPr="00853A80">
        <w:rPr>
          <w:rFonts w:ascii="Neue Haas Grotesk Text Pro" w:hAnsi="Neue Haas Grotesk Text Pro"/>
        </w:rPr>
        <w:t>Oversized Undermount Sink</w:t>
      </w:r>
    </w:p>
    <w:p w14:paraId="2F3949D9" w14:textId="1265A69C" w:rsidR="00CD01BE" w:rsidRPr="00853A80" w:rsidRDefault="00CD01BE" w:rsidP="00CD01BE">
      <w:pPr>
        <w:rPr>
          <w:rFonts w:ascii="Neue Haas Grotesk Text Pro" w:hAnsi="Neue Haas Grotesk Text Pro"/>
          <w:sz w:val="24"/>
          <w:szCs w:val="24"/>
        </w:rPr>
      </w:pPr>
      <w:r w:rsidRPr="00853A80">
        <w:rPr>
          <w:rFonts w:ascii="Neue Haas Grotesk Text Pro" w:hAnsi="Neue Haas Grotesk Text Pro"/>
          <w:sz w:val="24"/>
          <w:szCs w:val="24"/>
        </w:rPr>
        <w:t xml:space="preserve">   Bath</w:t>
      </w:r>
    </w:p>
    <w:p w14:paraId="503AB223" w14:textId="73F12D59" w:rsidR="00CD01BE" w:rsidRPr="00853A80" w:rsidRDefault="005419C9" w:rsidP="00CD01BE">
      <w:pPr>
        <w:pStyle w:val="ListParagraph"/>
        <w:numPr>
          <w:ilvl w:val="0"/>
          <w:numId w:val="8"/>
        </w:numPr>
        <w:rPr>
          <w:rFonts w:ascii="Neue Haas Grotesk Text Pro" w:hAnsi="Neue Haas Grotesk Text Pro"/>
        </w:rPr>
      </w:pPr>
      <w:r w:rsidRPr="00853A80">
        <w:rPr>
          <w:rFonts w:ascii="Neue Haas Grotesk Text Pro" w:hAnsi="Neue Haas Grotesk Text Pro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DF9697" wp14:editId="2A511EC4">
                <wp:simplePos x="0" y="0"/>
                <wp:positionH relativeFrom="column">
                  <wp:posOffset>4191635</wp:posOffset>
                </wp:positionH>
                <wp:positionV relativeFrom="paragraph">
                  <wp:posOffset>12065</wp:posOffset>
                </wp:positionV>
                <wp:extent cx="2263775" cy="326390"/>
                <wp:effectExtent l="0" t="0" r="22225" b="165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59360" w14:textId="79DD0E70" w:rsidR="00F7532B" w:rsidRDefault="00F7532B">
                            <w:r>
                              <w:t>*Plan Permitting/On Most Ho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9697" id="_x0000_s1027" type="#_x0000_t202" style="position:absolute;left:0;text-align:left;margin-left:330.05pt;margin-top:.95pt;width:178.25pt;height:25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">
                <v:textbox>
                  <w:txbxContent>
                    <w:p w14:paraId="65759360" w14:textId="79DD0E70" w:rsidR="00F7532B" w:rsidRDefault="00F7532B">
                      <w:r>
                        <w:t>*Plan Permitting/On Most Hou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01BE" w:rsidRPr="00853A80">
        <w:rPr>
          <w:rFonts w:ascii="Neue Haas Grotesk Text Pro" w:hAnsi="Neue Haas Grotesk Text Pro"/>
        </w:rPr>
        <w:t>Stand Alone Tub in Master Bath</w:t>
      </w:r>
      <w:r w:rsidR="00F7532B" w:rsidRPr="00853A80">
        <w:rPr>
          <w:rFonts w:ascii="Neue Haas Grotesk Text Pro" w:hAnsi="Neue Haas Grotesk Text Pro"/>
        </w:rPr>
        <w:t>*</w:t>
      </w:r>
    </w:p>
    <w:p w14:paraId="6B4FE1CC" w14:textId="5478DA41" w:rsidR="00444E3E" w:rsidRPr="00853A80" w:rsidRDefault="00CD01BE" w:rsidP="001707AB">
      <w:pPr>
        <w:pStyle w:val="ListParagraph"/>
        <w:numPr>
          <w:ilvl w:val="0"/>
          <w:numId w:val="8"/>
        </w:numPr>
        <w:rPr>
          <w:rFonts w:ascii="Neue Haas Grotesk Text Pro" w:hAnsi="Neue Haas Grotesk Text Pro"/>
        </w:rPr>
      </w:pPr>
      <w:r w:rsidRPr="00853A80">
        <w:rPr>
          <w:rFonts w:ascii="Neue Haas Grotesk Text Pro" w:hAnsi="Neue Haas Grotesk Text Pro"/>
        </w:rPr>
        <w:t xml:space="preserve">Master Bath Walk </w:t>
      </w:r>
      <w:proofErr w:type="gramStart"/>
      <w:r w:rsidRPr="00853A80">
        <w:rPr>
          <w:rFonts w:ascii="Neue Haas Grotesk Text Pro" w:hAnsi="Neue Haas Grotesk Text Pro"/>
        </w:rPr>
        <w:t>In</w:t>
      </w:r>
      <w:proofErr w:type="gramEnd"/>
      <w:r w:rsidRPr="00853A80">
        <w:rPr>
          <w:rFonts w:ascii="Neue Haas Grotesk Text Pro" w:hAnsi="Neue Haas Grotesk Text Pro"/>
        </w:rPr>
        <w:t xml:space="preserve"> Showe</w:t>
      </w:r>
      <w:r w:rsidR="001707AB" w:rsidRPr="00853A80">
        <w:rPr>
          <w:rFonts w:ascii="Neue Haas Grotesk Text Pro" w:hAnsi="Neue Haas Grotesk Text Pro"/>
        </w:rPr>
        <w:t>r</w:t>
      </w:r>
    </w:p>
    <w:p w14:paraId="547D4299" w14:textId="566E0A3F" w:rsidR="005419C9" w:rsidRPr="005419C9" w:rsidRDefault="005419C9" w:rsidP="005419C9">
      <w:pPr>
        <w:tabs>
          <w:tab w:val="left" w:pos="2224"/>
        </w:tabs>
      </w:pPr>
    </w:p>
    <w:sectPr w:rsidR="005419C9" w:rsidRPr="005419C9" w:rsidSect="005047D0">
      <w:pgSz w:w="12240" w:h="15840" w:code="1"/>
      <w:pgMar w:top="720" w:right="720" w:bottom="1008" w:left="720" w:header="720" w:footer="720" w:gutter="0"/>
      <w:pgBorders>
        <w:top w:val="thinThickSmallGap" w:sz="24" w:space="1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5177" w14:textId="77777777" w:rsidR="005047D0" w:rsidRDefault="005047D0" w:rsidP="001707AB">
      <w:pPr>
        <w:spacing w:after="0" w:line="240" w:lineRule="auto"/>
      </w:pPr>
      <w:r>
        <w:separator/>
      </w:r>
    </w:p>
  </w:endnote>
  <w:endnote w:type="continuationSeparator" w:id="0">
    <w:p w14:paraId="4E379744" w14:textId="77777777" w:rsidR="005047D0" w:rsidRDefault="005047D0" w:rsidP="0017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C7CE" w14:textId="77777777" w:rsidR="005047D0" w:rsidRDefault="005047D0" w:rsidP="001707AB">
      <w:pPr>
        <w:spacing w:after="0" w:line="240" w:lineRule="auto"/>
      </w:pPr>
      <w:r>
        <w:separator/>
      </w:r>
    </w:p>
  </w:footnote>
  <w:footnote w:type="continuationSeparator" w:id="0">
    <w:p w14:paraId="2C135704" w14:textId="77777777" w:rsidR="005047D0" w:rsidRDefault="005047D0" w:rsidP="0017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53B"/>
    <w:multiLevelType w:val="hybridMultilevel"/>
    <w:tmpl w:val="4156D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21CB"/>
    <w:multiLevelType w:val="hybridMultilevel"/>
    <w:tmpl w:val="2DFEB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794E"/>
    <w:multiLevelType w:val="hybridMultilevel"/>
    <w:tmpl w:val="F17CE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343C"/>
    <w:multiLevelType w:val="hybridMultilevel"/>
    <w:tmpl w:val="644C3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B2FD0"/>
    <w:multiLevelType w:val="hybridMultilevel"/>
    <w:tmpl w:val="E536D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94CF0"/>
    <w:multiLevelType w:val="hybridMultilevel"/>
    <w:tmpl w:val="C1B4D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77041"/>
    <w:multiLevelType w:val="hybridMultilevel"/>
    <w:tmpl w:val="59FA6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D21A7"/>
    <w:multiLevelType w:val="hybridMultilevel"/>
    <w:tmpl w:val="8CD2B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651DF"/>
    <w:multiLevelType w:val="hybridMultilevel"/>
    <w:tmpl w:val="4B36A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52279">
    <w:abstractNumId w:val="5"/>
  </w:num>
  <w:num w:numId="2" w16cid:durableId="1576671659">
    <w:abstractNumId w:val="8"/>
  </w:num>
  <w:num w:numId="3" w16cid:durableId="803818684">
    <w:abstractNumId w:val="1"/>
  </w:num>
  <w:num w:numId="4" w16cid:durableId="1581133070">
    <w:abstractNumId w:val="4"/>
  </w:num>
  <w:num w:numId="5" w16cid:durableId="99958021">
    <w:abstractNumId w:val="6"/>
  </w:num>
  <w:num w:numId="6" w16cid:durableId="1531721815">
    <w:abstractNumId w:val="3"/>
  </w:num>
  <w:num w:numId="7" w16cid:durableId="1215047092">
    <w:abstractNumId w:val="2"/>
  </w:num>
  <w:num w:numId="8" w16cid:durableId="1762216215">
    <w:abstractNumId w:val="7"/>
  </w:num>
  <w:num w:numId="9" w16cid:durableId="153106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3E"/>
    <w:rsid w:val="000051CD"/>
    <w:rsid w:val="000A53CB"/>
    <w:rsid w:val="000E2A45"/>
    <w:rsid w:val="00145EBD"/>
    <w:rsid w:val="001707AB"/>
    <w:rsid w:val="001E38DD"/>
    <w:rsid w:val="002E7503"/>
    <w:rsid w:val="003C084A"/>
    <w:rsid w:val="00444E3E"/>
    <w:rsid w:val="005047D0"/>
    <w:rsid w:val="005419C9"/>
    <w:rsid w:val="00571B1E"/>
    <w:rsid w:val="00574590"/>
    <w:rsid w:val="005836B7"/>
    <w:rsid w:val="0068256E"/>
    <w:rsid w:val="00694541"/>
    <w:rsid w:val="00723D89"/>
    <w:rsid w:val="00853A80"/>
    <w:rsid w:val="0096376F"/>
    <w:rsid w:val="009B55F1"/>
    <w:rsid w:val="009C7456"/>
    <w:rsid w:val="009F6604"/>
    <w:rsid w:val="00A25D34"/>
    <w:rsid w:val="00AF6676"/>
    <w:rsid w:val="00B2183B"/>
    <w:rsid w:val="00BD4171"/>
    <w:rsid w:val="00CD01BE"/>
    <w:rsid w:val="00D64A8E"/>
    <w:rsid w:val="00D916B1"/>
    <w:rsid w:val="00DF5DED"/>
    <w:rsid w:val="00F35F9A"/>
    <w:rsid w:val="00F7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E6A57"/>
  <w15:chartTrackingRefBased/>
  <w15:docId w15:val="{383EAF83-FED1-4457-BAE3-57B235EB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7AB"/>
  </w:style>
  <w:style w:type="paragraph" w:styleId="Footer">
    <w:name w:val="footer"/>
    <w:basedOn w:val="Normal"/>
    <w:link w:val="FooterChar"/>
    <w:uiPriority w:val="99"/>
    <w:unhideWhenUsed/>
    <w:rsid w:val="00170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3BDB-9A88-4D37-954B-D308B95D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elman, Taylor</dc:creator>
  <cp:keywords/>
  <dc:description/>
  <cp:lastModifiedBy>Taylor Gedelman</cp:lastModifiedBy>
  <cp:revision>4</cp:revision>
  <cp:lastPrinted>2024-02-20T15:57:00Z</cp:lastPrinted>
  <dcterms:created xsi:type="dcterms:W3CDTF">2023-10-10T21:25:00Z</dcterms:created>
  <dcterms:modified xsi:type="dcterms:W3CDTF">2024-02-28T18:32:00Z</dcterms:modified>
</cp:coreProperties>
</file>